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076C93F2" w14:textId="7F8FEAC8" w:rsidR="004C50D1" w:rsidRPr="009F483E" w:rsidRDefault="001D63EF" w:rsidP="008C6EE8">
      <w:pPr>
        <w:jc w:val="center"/>
        <w:rPr>
          <w:lang w:eastAsia="lt-LT"/>
        </w:rPr>
      </w:pPr>
      <w:r>
        <w:rPr>
          <w:b/>
          <w:bCs/>
          <w:lang w:eastAsia="lt-LT"/>
        </w:rPr>
        <w:t xml:space="preserve">PANEVĖŽIO </w:t>
      </w:r>
      <w:r w:rsidR="007820A4">
        <w:rPr>
          <w:b/>
          <w:bCs/>
          <w:lang w:eastAsia="lt-LT"/>
        </w:rPr>
        <w:t>R</w:t>
      </w:r>
      <w:r w:rsidR="007B57FD">
        <w:rPr>
          <w:b/>
          <w:bCs/>
          <w:lang w:eastAsia="lt-LT"/>
        </w:rPr>
        <w:t>.</w:t>
      </w:r>
      <w:r w:rsidR="007820A4">
        <w:rPr>
          <w:b/>
          <w:bCs/>
          <w:lang w:eastAsia="lt-LT"/>
        </w:rPr>
        <w:t xml:space="preserve"> </w:t>
      </w:r>
      <w:r w:rsidR="004F4DDB" w:rsidRPr="004F4DDB">
        <w:rPr>
          <w:b/>
          <w:bCs/>
          <w:lang w:eastAsia="lt-LT"/>
        </w:rPr>
        <w:t>KREKENAVOS LOPŠELIS-DARŽELIS „SIGUTĖ“</w:t>
      </w:r>
    </w:p>
    <w:p w14:paraId="4C051D1E" w14:textId="77777777" w:rsidR="00CC0C00" w:rsidRPr="009F483E" w:rsidRDefault="00CC0C00" w:rsidP="008C6EE8">
      <w:pPr>
        <w:jc w:val="center"/>
        <w:rPr>
          <w:b/>
          <w:bCs/>
          <w:szCs w:val="24"/>
          <w:lang w:eastAsia="lt-LT"/>
        </w:rPr>
      </w:pPr>
    </w:p>
    <w:p w14:paraId="7C979979" w14:textId="38BD6E73" w:rsidR="004C50D1" w:rsidRPr="009F483E" w:rsidRDefault="4B404B4F" w:rsidP="008C6EE8">
      <w:pPr>
        <w:jc w:val="center"/>
        <w:rPr>
          <w:b/>
          <w:bCs/>
          <w:lang w:eastAsia="lt-LT"/>
        </w:rPr>
      </w:pPr>
      <w:r w:rsidRPr="001E1C79">
        <w:rPr>
          <w:b/>
          <w:bCs/>
          <w:lang w:eastAsia="lt-LT"/>
        </w:rPr>
        <w:t>2025 METŲ</w:t>
      </w:r>
      <w:r w:rsidR="00795787">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1FAD0F44" w:rsidR="004C50D1" w:rsidRPr="009F483E" w:rsidRDefault="007820A4" w:rsidP="008C6EE8">
      <w:pPr>
        <w:jc w:val="center"/>
        <w:rPr>
          <w:szCs w:val="24"/>
          <w:lang w:eastAsia="lt-LT"/>
        </w:rPr>
      </w:pPr>
      <w:r>
        <w:rPr>
          <w:szCs w:val="24"/>
          <w:lang w:eastAsia="lt-LT"/>
        </w:rPr>
        <w:t>202</w:t>
      </w:r>
      <w:r w:rsidR="00795787">
        <w:rPr>
          <w:szCs w:val="24"/>
          <w:lang w:eastAsia="lt-LT"/>
        </w:rPr>
        <w:t>6</w:t>
      </w:r>
      <w:r>
        <w:rPr>
          <w:szCs w:val="24"/>
          <w:lang w:eastAsia="lt-LT"/>
        </w:rPr>
        <w:t>-</w:t>
      </w:r>
      <w:r w:rsidR="00795787">
        <w:rPr>
          <w:szCs w:val="24"/>
          <w:lang w:eastAsia="lt-LT"/>
        </w:rPr>
        <w:t>01-07</w:t>
      </w:r>
      <w:r w:rsidR="00186D9C" w:rsidRPr="009F483E">
        <w:rPr>
          <w:szCs w:val="24"/>
          <w:lang w:eastAsia="lt-LT"/>
        </w:rPr>
        <w:t xml:space="preserve"> Nr. </w:t>
      </w:r>
    </w:p>
    <w:p w14:paraId="42880574" w14:textId="77777777" w:rsidR="004C50D1" w:rsidRDefault="004C50D1"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1E934891" w14:textId="7840EFE1" w:rsidR="26AB0064" w:rsidRPr="00543599" w:rsidRDefault="00543599" w:rsidP="008C6EE8">
      <w:pPr>
        <w:tabs>
          <w:tab w:val="left" w:pos="540"/>
        </w:tabs>
        <w:ind w:firstLine="851"/>
        <w:jc w:val="both"/>
      </w:pPr>
      <w:bookmarkStart w:id="0" w:name="_Hlk202517057"/>
      <w:r w:rsidRPr="004F4DDB">
        <w:t xml:space="preserve">Panevėžio </w:t>
      </w:r>
      <w:r w:rsidR="007820A4" w:rsidRPr="004F4DDB">
        <w:t>r</w:t>
      </w:r>
      <w:bookmarkEnd w:id="0"/>
      <w:r w:rsidR="007B57FD">
        <w:t>.</w:t>
      </w:r>
      <w:r w:rsidR="004F4DDB" w:rsidRPr="004F4DDB">
        <w:t xml:space="preserve"> Krekenavos lopšelis-darželis „Sigutė“</w:t>
      </w:r>
      <w:r w:rsidR="59C41C43" w:rsidRPr="004F4DD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4F4DDB">
        <w:rPr>
          <w:color w:val="000000" w:themeColor="text1"/>
        </w:rPr>
        <w:t>190389043</w:t>
      </w:r>
      <w:r w:rsidR="59C41C43" w:rsidRPr="00875BCF">
        <w:rPr>
          <w:color w:val="000000" w:themeColor="text1"/>
        </w:rPr>
        <w:t xml:space="preserve"> buveinės adresas</w:t>
      </w:r>
      <w:r w:rsidR="3A103196" w:rsidRPr="00875BCF">
        <w:rPr>
          <w:color w:val="000000" w:themeColor="text1"/>
        </w:rPr>
        <w:t xml:space="preserve"> –</w:t>
      </w:r>
      <w:r w:rsidR="004F4DDB">
        <w:rPr>
          <w:color w:val="000000" w:themeColor="text1"/>
        </w:rPr>
        <w:t xml:space="preserve"> Panevėžio r. Krekenava, Maironio g. Nr.5</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2CF4C30D"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rajono</w:t>
      </w:r>
      <w:r w:rsidR="004F4DDB">
        <w:rPr>
          <w:szCs w:val="24"/>
        </w:rPr>
        <w:t xml:space="preserve"> Krekenavos lopšelio -darželio „Sigutė</w:t>
      </w:r>
      <w:r w:rsidR="00BD4DB6" w:rsidRPr="005F6356">
        <w:rPr>
          <w:color w:val="1F497D" w:themeColor="text2"/>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44050970" w:rsidR="004C003F" w:rsidRPr="00302DBA" w:rsidRDefault="00302DBA" w:rsidP="008C6EE8">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p>
    <w:p w14:paraId="5CC82BC2" w14:textId="77777777" w:rsidR="002475D9" w:rsidRDefault="002475D9"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3DFAADF5" w:rsidR="004C50D1" w:rsidRPr="009F483E" w:rsidRDefault="00BA1FE6" w:rsidP="008C6EE8">
      <w:pPr>
        <w:ind w:firstLine="851"/>
        <w:rPr>
          <w:b/>
          <w:sz w:val="22"/>
          <w:szCs w:val="22"/>
          <w:lang w:eastAsia="lt-LT"/>
        </w:rPr>
      </w:pPr>
      <w:r>
        <w:rPr>
          <w:color w:val="000000" w:themeColor="text1"/>
        </w:rPr>
        <w:t>Detali informacija apie įstaigos pajamas pateikta 3 priede „Informacija apie biudžetinių įstaigų pajamas pagal 2025 m.</w:t>
      </w:r>
      <w:r w:rsidR="00795787">
        <w:rPr>
          <w:color w:val="000000" w:themeColor="text1"/>
        </w:rPr>
        <w:t xml:space="preserve"> gruodžio 31 d.</w:t>
      </w:r>
      <w:r>
        <w:rPr>
          <w:color w:val="000000" w:themeColor="text1"/>
        </w:rPr>
        <w:t xml:space="preserve"> duomenis“.</w:t>
      </w:r>
    </w:p>
    <w:p w14:paraId="310D86F3" w14:textId="2C3DEB4F" w:rsidR="1BD6AEF7" w:rsidRPr="009F483E" w:rsidRDefault="1BD6AEF7" w:rsidP="008C6EE8">
      <w:pPr>
        <w:ind w:firstLine="851"/>
        <w:jc w:val="both"/>
        <w:rPr>
          <w:szCs w:val="24"/>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13E30568" w14:textId="79E5D613" w:rsidR="004C50D1" w:rsidRPr="00474E1B" w:rsidRDefault="00D4322E" w:rsidP="00D4322E">
      <w:pPr>
        <w:ind w:firstLine="851"/>
        <w:jc w:val="both"/>
        <w:rPr>
          <w:color w:val="C0504D" w:themeColor="accent2"/>
        </w:rPr>
      </w:pPr>
      <w:r>
        <w:t>Įstaiga 2025 metais vykdo</w:t>
      </w:r>
      <w:r w:rsidR="004F4DDB">
        <w:t xml:space="preserve"> vieną ugdymo proceso ir kokybiškos</w:t>
      </w:r>
      <w:r w:rsidR="002D45AE">
        <w:t xml:space="preserve"> ugdymosi aplinkos užtikrinimo</w:t>
      </w:r>
      <w:r w:rsidR="004F4DDB">
        <w:t xml:space="preserve"> </w:t>
      </w:r>
      <w:r>
        <w:rPr>
          <w:color w:val="C0504D" w:themeColor="accent2"/>
        </w:rPr>
        <w:t xml:space="preserve"> </w:t>
      </w:r>
      <w:r>
        <w:t>savivaldybės biudžeto program</w:t>
      </w:r>
      <w:r w:rsidR="002D45AE">
        <w:t>ą</w:t>
      </w:r>
      <w:r>
        <w:t>. Pat</w:t>
      </w:r>
      <w:r w:rsidR="007B57FD">
        <w:t>v</w:t>
      </w:r>
      <w:r>
        <w:t>irtintas 2025 met</w:t>
      </w:r>
      <w:r w:rsidR="00795787">
        <w:t>ų</w:t>
      </w:r>
      <w:r w:rsidR="00E12630">
        <w:t xml:space="preserve"> </w:t>
      </w:r>
      <w:r>
        <w:t>asignavimų planas</w:t>
      </w:r>
      <w:r w:rsidR="00330593">
        <w:t xml:space="preserve"> </w:t>
      </w:r>
      <w:r w:rsidR="00795787">
        <w:t>1 263,3</w:t>
      </w:r>
      <w:r>
        <w:t xml:space="preserve"> </w:t>
      </w:r>
      <w:r w:rsidR="002D45AE">
        <w:lastRenderedPageBreak/>
        <w:t>t</w:t>
      </w:r>
      <w:r>
        <w:t>ūkst. eurų. Per 2025 met</w:t>
      </w:r>
      <w:r w:rsidR="00795787">
        <w:t>us</w:t>
      </w:r>
      <w:r>
        <w:t xml:space="preserve"> gauti asignavimai sudaro</w:t>
      </w:r>
      <w:r w:rsidR="00330593">
        <w:t xml:space="preserve"> </w:t>
      </w:r>
      <w:r w:rsidR="00795787">
        <w:t>1 246,7</w:t>
      </w:r>
      <w:r>
        <w:t xml:space="preserve"> tūkst. eurų, panaudota </w:t>
      </w:r>
      <w:r w:rsidR="00795787">
        <w:t>1 246,7</w:t>
      </w:r>
      <w:r>
        <w:t xml:space="preserve"> tūkst. eurų. 2025</w:t>
      </w:r>
      <w:r w:rsidR="00795787">
        <w:t xml:space="preserve"> metų</w:t>
      </w:r>
      <w:r>
        <w:t xml:space="preserve"> asignavimų plano vykdymas sudaro </w:t>
      </w:r>
      <w:r w:rsidR="00795787">
        <w:t>99</w:t>
      </w:r>
      <w:r>
        <w:t xml:space="preserve"> proc. suplanuotų biudžeto asignavimų. Per ataskaitinį laikotarpį liko nepanaudota</w:t>
      </w:r>
      <w:r w:rsidR="00795787">
        <w:t xml:space="preserve"> </w:t>
      </w:r>
      <w:r w:rsidR="00C85BC2">
        <w:t>16,6</w:t>
      </w:r>
      <w:r>
        <w:t xml:space="preserve"> tūkst. eurų suplanuotų</w:t>
      </w:r>
      <w:r w:rsidR="003561FC">
        <w:t xml:space="preserve"> biudžeto asignavimų</w:t>
      </w:r>
      <w:r>
        <w:t xml:space="preserve"> </w:t>
      </w:r>
      <w:r w:rsidRPr="002D45AE">
        <w:t>prekėms</w:t>
      </w:r>
      <w:r w:rsidR="003561FC">
        <w:t xml:space="preserve"> ir paslaugoms</w:t>
      </w:r>
      <w:r w:rsidRPr="002D45AE">
        <w:t xml:space="preserve"> įsigyti.</w:t>
      </w:r>
      <w:r w:rsidR="0011415D">
        <w:t xml:space="preserve"> </w:t>
      </w:r>
      <w:r w:rsidR="00474E1B">
        <w:t>Iš jų:</w:t>
      </w:r>
      <w:r w:rsidR="00C85BC2">
        <w:t xml:space="preserve"> 7,8 tūkst. eurų mitybai,  0,5 tūkst. eurų transporto paslaugoms,  </w:t>
      </w:r>
      <w:r w:rsidR="003561FC">
        <w:t>1,5</w:t>
      </w:r>
      <w:r w:rsidR="00474E1B">
        <w:t xml:space="preserve"> tūkst.</w:t>
      </w:r>
      <w:r w:rsidR="0011415D">
        <w:t xml:space="preserve"> eurų</w:t>
      </w:r>
      <w:r w:rsidR="003561FC">
        <w:t xml:space="preserve"> komunalinėms </w:t>
      </w:r>
      <w:r w:rsidR="00474E1B">
        <w:t>paslaugoms</w:t>
      </w:r>
      <w:r w:rsidR="00D60382">
        <w:t xml:space="preserve"> įsigyti,</w:t>
      </w:r>
      <w:r w:rsidR="00C85BC2">
        <w:t xml:space="preserve"> 4,3 tūkst. eurų kt. prekėms ir paslaugoms,</w:t>
      </w:r>
      <w:r w:rsidR="00652636">
        <w:t xml:space="preserve"> 2,5 tūkst. eurų socialinėms išmokoms</w:t>
      </w:r>
      <w:r w:rsidR="00C85BC2">
        <w:t>. Asignavimai</w:t>
      </w:r>
      <w:r w:rsidR="00D60382">
        <w:t xml:space="preserve"> nepanaudoti</w:t>
      </w:r>
      <w:r w:rsidR="00474E1B">
        <w:t xml:space="preserve"> </w:t>
      </w:r>
      <w:r w:rsidR="00D60382">
        <w:t>dėl netikslaus planav</w:t>
      </w:r>
      <w:r w:rsidR="0011415D">
        <w:t>imo</w:t>
      </w:r>
      <w:r w:rsidR="00C85BC2">
        <w:t>.</w:t>
      </w:r>
    </w:p>
    <w:p w14:paraId="311B0564" w14:textId="77777777" w:rsidR="00474E1B" w:rsidRDefault="00474E1B" w:rsidP="008C6EE8">
      <w:pPr>
        <w:tabs>
          <w:tab w:val="left" w:pos="540"/>
        </w:tabs>
        <w:ind w:firstLine="567"/>
        <w:jc w:val="center"/>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1C438461"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r w:rsidR="00CF1536" w:rsidRPr="00CF1536">
        <w:rPr>
          <w:noProof/>
          <w:color w:val="C0504D" w:themeColor="accent2"/>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98"/>
        <w:gridCol w:w="2273"/>
        <w:gridCol w:w="2635"/>
      </w:tblGrid>
      <w:tr w:rsidR="00473B2C" w:rsidRPr="00D63F6E" w14:paraId="5D095D60" w14:textId="77777777" w:rsidTr="005172B9">
        <w:tc>
          <w:tcPr>
            <w:tcW w:w="2014"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98" w:type="dxa"/>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5172B9">
        <w:tc>
          <w:tcPr>
            <w:tcW w:w="2014" w:type="dxa"/>
          </w:tcPr>
          <w:p w14:paraId="4B50208A" w14:textId="5F5CC78B" w:rsidR="00473B2C" w:rsidRPr="005172B9" w:rsidRDefault="005172B9" w:rsidP="005172B9">
            <w:pPr>
              <w:rPr>
                <w:noProof/>
                <w:shd w:val="clear" w:color="auto" w:fill="FFFFFF"/>
              </w:rPr>
            </w:pPr>
            <w:r>
              <w:rPr>
                <w:noProof/>
                <w:shd w:val="clear" w:color="auto" w:fill="FFFFFF"/>
              </w:rPr>
              <w:t>Biudžeto lėšos</w:t>
            </w:r>
          </w:p>
        </w:tc>
        <w:tc>
          <w:tcPr>
            <w:tcW w:w="2598" w:type="dxa"/>
            <w:vAlign w:val="center"/>
          </w:tcPr>
          <w:p w14:paraId="5BFD20DA" w14:textId="3C02AE3F" w:rsidR="00473B2C" w:rsidRPr="00F02875" w:rsidRDefault="005172B9" w:rsidP="008C6EE8">
            <w:pPr>
              <w:ind w:firstLine="567"/>
              <w:jc w:val="center"/>
              <w:rPr>
                <w:noProof/>
                <w:color w:val="C0504D" w:themeColor="accent2"/>
                <w:shd w:val="clear" w:color="auto" w:fill="FFFFFF"/>
              </w:rPr>
            </w:pPr>
            <w:r w:rsidRPr="005172B9">
              <w:rPr>
                <w:noProof/>
                <w:shd w:val="clear" w:color="auto" w:fill="FFFFFF"/>
              </w:rPr>
              <w:t>0,00</w:t>
            </w:r>
          </w:p>
        </w:tc>
        <w:tc>
          <w:tcPr>
            <w:tcW w:w="2273" w:type="dxa"/>
            <w:vAlign w:val="center"/>
          </w:tcPr>
          <w:p w14:paraId="18E2396B" w14:textId="05297984" w:rsidR="00473B2C" w:rsidRPr="005172B9" w:rsidRDefault="00652636" w:rsidP="008C6EE8">
            <w:pPr>
              <w:ind w:firstLine="567"/>
              <w:jc w:val="center"/>
              <w:rPr>
                <w:noProof/>
                <w:shd w:val="clear" w:color="auto" w:fill="FFFFFF"/>
              </w:rPr>
            </w:pPr>
            <w:r>
              <w:rPr>
                <w:noProof/>
                <w:shd w:val="clear" w:color="auto" w:fill="FFFFFF"/>
              </w:rPr>
              <w:t>0,00</w:t>
            </w:r>
            <w:r w:rsidR="001D1826">
              <w:rPr>
                <w:noProof/>
                <w:shd w:val="clear" w:color="auto" w:fill="FFFFFF"/>
              </w:rPr>
              <w:t xml:space="preserve"> Eur</w:t>
            </w:r>
          </w:p>
        </w:tc>
        <w:tc>
          <w:tcPr>
            <w:tcW w:w="2635" w:type="dxa"/>
          </w:tcPr>
          <w:p w14:paraId="39C178C4" w14:textId="60D18F58" w:rsidR="00473B2C" w:rsidRPr="006C4D67" w:rsidRDefault="00473B2C" w:rsidP="006C4D67"/>
        </w:tc>
      </w:tr>
      <w:tr w:rsidR="00473B2C" w:rsidRPr="0048558B" w14:paraId="583ED5FD" w14:textId="77777777" w:rsidTr="005172B9">
        <w:tc>
          <w:tcPr>
            <w:tcW w:w="2014"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98" w:type="dxa"/>
            <w:vAlign w:val="center"/>
          </w:tcPr>
          <w:p w14:paraId="4D8AFD44" w14:textId="0257DEB3"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vAlign w:val="center"/>
          </w:tcPr>
          <w:p w14:paraId="6823055F" w14:textId="39A0971A" w:rsidR="00473B2C" w:rsidRPr="0048558B" w:rsidRDefault="00652636" w:rsidP="008C6EE8">
            <w:pPr>
              <w:ind w:firstLine="567"/>
              <w:jc w:val="center"/>
              <w:rPr>
                <w:b/>
                <w:noProof/>
                <w:shd w:val="clear" w:color="auto" w:fill="FFFFFF"/>
              </w:rPr>
            </w:pPr>
            <w:r>
              <w:rPr>
                <w:b/>
                <w:noProof/>
                <w:shd w:val="clear" w:color="auto" w:fill="FFFFFF"/>
              </w:rPr>
              <w:t>0,00</w:t>
            </w:r>
            <w:r w:rsidR="001D1826">
              <w:rPr>
                <w:b/>
                <w:noProof/>
                <w:shd w:val="clear" w:color="auto" w:fill="FFFFFF"/>
              </w:rPr>
              <w:t xml:space="preserve"> Eur</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5663C480" w:rsidR="00473B2C" w:rsidRPr="007914C8"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r w:rsidR="005172B9" w:rsidRPr="005172B9">
        <w:rPr>
          <w:noProof/>
          <w:shd w:val="clear" w:color="auto" w:fill="FFFFFF"/>
        </w:rPr>
        <w:t>26390,89</w:t>
      </w:r>
      <w:r w:rsidRPr="005172B9">
        <w:rPr>
          <w:noProof/>
          <w:shd w:val="clear" w:color="auto" w:fill="FFFFFF"/>
        </w:rPr>
        <w:t xml:space="preserve"> Eur</w:t>
      </w:r>
      <w:r w:rsidR="00CF1536" w:rsidRPr="005172B9">
        <w:rPr>
          <w:noProof/>
          <w:shd w:val="clear" w:color="auto" w:fill="FFFFFF"/>
        </w:rPr>
        <w:t xml:space="preserve">. </w:t>
      </w:r>
      <w:r w:rsidR="00C82AE2" w:rsidRPr="005172B9">
        <w:rPr>
          <w:noProof/>
          <w:shd w:val="clear" w:color="auto" w:fill="FFFFFF"/>
        </w:rPr>
        <w:t xml:space="preserve">Pajamos už prekes ir paslaugas </w:t>
      </w:r>
      <w:r w:rsidR="00CF1536" w:rsidRPr="005172B9">
        <w:rPr>
          <w:noProof/>
          <w:shd w:val="clear" w:color="auto" w:fill="FFFFFF"/>
        </w:rPr>
        <w:t xml:space="preserve">5SB(SP1)LL – </w:t>
      </w:r>
      <w:r w:rsidR="005172B9" w:rsidRPr="005172B9">
        <w:rPr>
          <w:noProof/>
          <w:shd w:val="clear" w:color="auto" w:fill="FFFFFF"/>
        </w:rPr>
        <w:t>1</w:t>
      </w:r>
      <w:r w:rsidR="005172B9">
        <w:rPr>
          <w:noProof/>
          <w:shd w:val="clear" w:color="auto" w:fill="FFFFFF"/>
        </w:rPr>
        <w:t xml:space="preserve"> </w:t>
      </w:r>
      <w:r w:rsidR="005172B9" w:rsidRPr="005172B9">
        <w:rPr>
          <w:noProof/>
          <w:shd w:val="clear" w:color="auto" w:fill="FFFFFF"/>
        </w:rPr>
        <w:t>795,65</w:t>
      </w:r>
      <w:r w:rsidR="00CF1536" w:rsidRPr="005172B9">
        <w:rPr>
          <w:noProof/>
          <w:shd w:val="clear" w:color="auto" w:fill="FFFFFF"/>
        </w:rPr>
        <w:t xml:space="preserve"> Eur. </w:t>
      </w:r>
      <w:r w:rsidR="00C82AE2" w:rsidRPr="005172B9">
        <w:rPr>
          <w:noProof/>
          <w:shd w:val="clear" w:color="auto" w:fill="FFFFFF"/>
        </w:rPr>
        <w:t xml:space="preserve">Pajamos už ilgalaikio ir trumpalaikio materialiojo turto nuoma </w:t>
      </w:r>
      <w:r w:rsidR="00CF1536" w:rsidRPr="005172B9">
        <w:rPr>
          <w:noProof/>
          <w:shd w:val="clear" w:color="auto" w:fill="FFFFFF"/>
        </w:rPr>
        <w:t xml:space="preserve">5SB(SP3)LL – </w:t>
      </w:r>
      <w:r w:rsidR="005172B9">
        <w:rPr>
          <w:noProof/>
          <w:shd w:val="clear" w:color="auto" w:fill="FFFFFF"/>
        </w:rPr>
        <w:t>594,04</w:t>
      </w:r>
      <w:r w:rsidR="00CF1536" w:rsidRPr="005172B9">
        <w:rPr>
          <w:noProof/>
          <w:shd w:val="clear" w:color="auto" w:fill="FFFFFF"/>
        </w:rPr>
        <w:t xml:space="preserve"> Eur</w:t>
      </w:r>
      <w:r w:rsidR="00CF1536">
        <w:rPr>
          <w:noProof/>
          <w:color w:val="C0504D" w:themeColor="accent2"/>
          <w:shd w:val="clear" w:color="auto" w:fill="FFFFFF"/>
        </w:rPr>
        <w:t>.</w:t>
      </w:r>
      <w:r w:rsidR="00C82AE2">
        <w:rPr>
          <w:noProof/>
          <w:color w:val="C0504D" w:themeColor="accent2"/>
          <w:shd w:val="clear" w:color="auto" w:fill="FFFFFF"/>
        </w:rPr>
        <w:t xml:space="preserve"> </w:t>
      </w:r>
      <w:r w:rsidR="00C82AE2" w:rsidRPr="005172B9">
        <w:rPr>
          <w:noProof/>
          <w:shd w:val="clear" w:color="auto" w:fill="FFFFFF"/>
        </w:rPr>
        <w:t xml:space="preserve">Pajamos už išlaikymą švietimo, socialinės apsaugos ir kitose įstaigose 5SB(SP2)LL – </w:t>
      </w:r>
      <w:r w:rsidR="005172B9">
        <w:rPr>
          <w:noProof/>
          <w:shd w:val="clear" w:color="auto" w:fill="FFFFFF"/>
        </w:rPr>
        <w:t>24 001,20</w:t>
      </w:r>
      <w:r w:rsidR="00C82AE2" w:rsidRPr="005172B9">
        <w:rPr>
          <w:noProof/>
          <w:shd w:val="clear" w:color="auto" w:fill="FFFFFF"/>
        </w:rPr>
        <w:t xml:space="preserve"> Eur.</w:t>
      </w:r>
    </w:p>
    <w:p w14:paraId="765FFE69" w14:textId="5A929411" w:rsidR="00473B2C" w:rsidRPr="00031AF5" w:rsidRDefault="006B3932" w:rsidP="008C6EE8">
      <w:pPr>
        <w:pStyle w:val="Sraopastraipa"/>
        <w:numPr>
          <w:ilvl w:val="0"/>
          <w:numId w:val="4"/>
        </w:numPr>
        <w:ind w:left="0" w:firstLine="851"/>
        <w:jc w:val="both"/>
        <w:rPr>
          <w:noProof/>
        </w:rPr>
      </w:pPr>
      <w:r w:rsidRPr="00707DEA">
        <w:t>Panevėžio r</w:t>
      </w:r>
      <w:r w:rsidR="007B57FD">
        <w:t>.</w:t>
      </w:r>
      <w:r w:rsidR="00707DEA" w:rsidRPr="00707DEA">
        <w:t xml:space="preserve"> Krekenavos lopšelis-darželis „Sigutė“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5BE81DA2" w14:textId="112E5309" w:rsidR="006B3932" w:rsidRDefault="006B3932" w:rsidP="008C6EE8">
      <w:pPr>
        <w:tabs>
          <w:tab w:val="left" w:pos="851"/>
        </w:tabs>
        <w:rPr>
          <w:caps/>
          <w:sz w:val="22"/>
          <w:szCs w:val="22"/>
          <w:lang w:eastAsia="lt-LT"/>
        </w:rPr>
      </w:pPr>
    </w:p>
    <w:p w14:paraId="3C085CB0" w14:textId="77777777" w:rsidR="00065909" w:rsidRDefault="00065909" w:rsidP="008C6EE8">
      <w:pPr>
        <w:tabs>
          <w:tab w:val="left" w:pos="851"/>
        </w:tabs>
        <w:rPr>
          <w:caps/>
          <w:sz w:val="22"/>
          <w:szCs w:val="22"/>
          <w:lang w:eastAsia="lt-LT"/>
        </w:rPr>
      </w:pPr>
    </w:p>
    <w:p w14:paraId="3BC74733" w14:textId="378A6D90" w:rsidR="00065909" w:rsidRDefault="00065909" w:rsidP="008C6EE8">
      <w:pPr>
        <w:tabs>
          <w:tab w:val="left" w:pos="851"/>
        </w:tabs>
        <w:rPr>
          <w:caps/>
          <w:sz w:val="22"/>
          <w:szCs w:val="22"/>
          <w:lang w:eastAsia="lt-LT"/>
        </w:rPr>
      </w:pPr>
    </w:p>
    <w:p w14:paraId="44ABEB1C" w14:textId="77777777" w:rsidR="00065909" w:rsidRDefault="00065909" w:rsidP="008C6EE8">
      <w:pPr>
        <w:tabs>
          <w:tab w:val="left" w:pos="851"/>
        </w:tabs>
        <w:rPr>
          <w:caps/>
          <w:sz w:val="22"/>
          <w:szCs w:val="22"/>
          <w:lang w:eastAsia="lt-LT"/>
        </w:rPr>
      </w:pPr>
    </w:p>
    <w:p w14:paraId="12786607" w14:textId="6F48040D" w:rsidR="00065909" w:rsidRPr="007B57FD" w:rsidRDefault="00065909" w:rsidP="008C6EE8">
      <w:pPr>
        <w:tabs>
          <w:tab w:val="left" w:pos="851"/>
        </w:tabs>
        <w:jc w:val="both"/>
        <w:rPr>
          <w:szCs w:val="24"/>
          <w:lang w:eastAsia="lt-LT"/>
        </w:rPr>
      </w:pPr>
      <w:r w:rsidRPr="007B57FD">
        <w:rPr>
          <w:szCs w:val="24"/>
          <w:lang w:eastAsia="lt-LT"/>
        </w:rPr>
        <w:t>Panevėžio r</w:t>
      </w:r>
      <w:r w:rsidR="007B57FD">
        <w:rPr>
          <w:szCs w:val="24"/>
          <w:lang w:eastAsia="lt-LT"/>
        </w:rPr>
        <w:t>.</w:t>
      </w:r>
    </w:p>
    <w:p w14:paraId="38D6EC36" w14:textId="77777777" w:rsidR="00707DEA" w:rsidRPr="007B57FD" w:rsidRDefault="00707DEA" w:rsidP="008C6EE8">
      <w:pPr>
        <w:tabs>
          <w:tab w:val="left" w:pos="851"/>
        </w:tabs>
        <w:jc w:val="both"/>
        <w:rPr>
          <w:szCs w:val="24"/>
          <w:lang w:eastAsia="lt-LT"/>
        </w:rPr>
      </w:pPr>
      <w:r w:rsidRPr="007B57FD">
        <w:rPr>
          <w:szCs w:val="24"/>
          <w:lang w:eastAsia="lt-LT"/>
        </w:rPr>
        <w:t>Krekenavos lopšelis-darželis „Sigutė“</w:t>
      </w:r>
    </w:p>
    <w:p w14:paraId="33028240" w14:textId="77777777" w:rsidR="00707DEA" w:rsidRPr="007B57FD" w:rsidRDefault="00707DEA" w:rsidP="008C6EE8">
      <w:pPr>
        <w:tabs>
          <w:tab w:val="left" w:pos="851"/>
        </w:tabs>
        <w:jc w:val="both"/>
        <w:rPr>
          <w:szCs w:val="24"/>
          <w:lang w:eastAsia="lt-LT"/>
        </w:rPr>
      </w:pPr>
    </w:p>
    <w:p w14:paraId="2FEED0F1" w14:textId="3A4A29D3" w:rsidR="00065909" w:rsidRPr="007B57FD" w:rsidRDefault="007B57FD" w:rsidP="007B57FD">
      <w:pPr>
        <w:rPr>
          <w:caps/>
          <w:szCs w:val="24"/>
          <w:lang w:eastAsia="lt-LT"/>
        </w:rPr>
      </w:pPr>
      <w:r w:rsidRPr="007B57FD">
        <w:rPr>
          <w:szCs w:val="24"/>
          <w:lang w:eastAsia="lt-LT"/>
        </w:rPr>
        <w:t>Direktorė</w:t>
      </w:r>
      <w:r w:rsidR="00065909" w:rsidRPr="007B57FD">
        <w:rPr>
          <w:caps/>
          <w:szCs w:val="24"/>
          <w:lang w:eastAsia="lt-LT"/>
        </w:rPr>
        <w:tab/>
      </w:r>
      <w:r w:rsidR="00707DEA" w:rsidRPr="007B57FD">
        <w:rPr>
          <w:caps/>
          <w:szCs w:val="24"/>
          <w:lang w:eastAsia="lt-LT"/>
        </w:rPr>
        <w:t xml:space="preserve">     </w:t>
      </w:r>
      <w:r w:rsidRPr="007B57FD">
        <w:rPr>
          <w:caps/>
          <w:szCs w:val="24"/>
          <w:lang w:eastAsia="lt-LT"/>
        </w:rPr>
        <w:t xml:space="preserve">                                                                                                       D</w:t>
      </w:r>
      <w:r w:rsidRPr="007B57FD">
        <w:rPr>
          <w:szCs w:val="24"/>
          <w:lang w:eastAsia="lt-LT"/>
        </w:rPr>
        <w:t xml:space="preserve">anutė Ropienė                                                                       </w:t>
      </w:r>
      <w:r w:rsidRPr="007B57FD">
        <w:rPr>
          <w:szCs w:val="24"/>
          <w:lang w:eastAsia="lt-LT"/>
        </w:rPr>
        <w:tab/>
      </w:r>
    </w:p>
    <w:p w14:paraId="77D28271" w14:textId="1C2244EB" w:rsidR="00065909" w:rsidRPr="007B57FD" w:rsidRDefault="00065909" w:rsidP="008C6EE8">
      <w:pPr>
        <w:tabs>
          <w:tab w:val="left" w:pos="851"/>
        </w:tabs>
        <w:ind w:firstLine="3781"/>
        <w:jc w:val="both"/>
        <w:rPr>
          <w:szCs w:val="24"/>
          <w:lang w:eastAsia="lt-LT"/>
        </w:rPr>
      </w:pPr>
      <w:r w:rsidRPr="007B57FD">
        <w:rPr>
          <w:szCs w:val="24"/>
          <w:lang w:eastAsia="lt-LT"/>
        </w:rPr>
        <w:t xml:space="preserve">               </w:t>
      </w:r>
      <w:r w:rsidRPr="007B57FD">
        <w:rPr>
          <w:szCs w:val="24"/>
          <w:lang w:eastAsia="lt-LT"/>
        </w:rPr>
        <w:tab/>
      </w:r>
      <w:r w:rsidRPr="007B57FD">
        <w:rPr>
          <w:szCs w:val="24"/>
          <w:lang w:eastAsia="lt-LT"/>
        </w:rPr>
        <w:tab/>
        <w:t xml:space="preserve">  </w:t>
      </w:r>
    </w:p>
    <w:p w14:paraId="61E32189" w14:textId="77777777" w:rsidR="00065909" w:rsidRPr="007B57FD" w:rsidRDefault="00065909" w:rsidP="008C6EE8">
      <w:pPr>
        <w:tabs>
          <w:tab w:val="left" w:pos="540"/>
          <w:tab w:val="left" w:pos="851"/>
        </w:tabs>
        <w:ind w:left="567"/>
        <w:jc w:val="both"/>
        <w:rPr>
          <w:b/>
          <w:caps/>
          <w:szCs w:val="24"/>
          <w:lang w:eastAsia="lt-LT"/>
        </w:rPr>
      </w:pPr>
    </w:p>
    <w:p w14:paraId="618A619B" w14:textId="6074984D" w:rsidR="00065909" w:rsidRPr="007B57FD" w:rsidRDefault="00065909" w:rsidP="008C6EE8">
      <w:pPr>
        <w:tabs>
          <w:tab w:val="left" w:pos="851"/>
        </w:tabs>
        <w:jc w:val="both"/>
        <w:rPr>
          <w:szCs w:val="24"/>
          <w:lang w:eastAsia="lt-LT"/>
        </w:rPr>
      </w:pPr>
      <w:r w:rsidRPr="007B57FD">
        <w:rPr>
          <w:szCs w:val="24"/>
          <w:lang w:eastAsia="lt-LT"/>
        </w:rPr>
        <w:t>Vyr. buhalterė</w:t>
      </w:r>
      <w:r w:rsidR="00707DEA" w:rsidRPr="007B57FD">
        <w:rPr>
          <w:szCs w:val="24"/>
          <w:lang w:eastAsia="lt-LT"/>
        </w:rPr>
        <w:t xml:space="preserve">  </w:t>
      </w:r>
      <w:r w:rsidR="007B57FD" w:rsidRPr="007B57FD">
        <w:rPr>
          <w:szCs w:val="24"/>
          <w:lang w:eastAsia="lt-LT"/>
        </w:rPr>
        <w:t xml:space="preserve">                                                                                                        Renata Masiokienė         </w:t>
      </w:r>
      <w:r w:rsidR="00707DEA" w:rsidRPr="007B57FD">
        <w:rPr>
          <w:szCs w:val="24"/>
          <w:lang w:eastAsia="lt-LT"/>
        </w:rPr>
        <w:t xml:space="preserve">                                                                                            </w:t>
      </w:r>
    </w:p>
    <w:p w14:paraId="70B68CFB" w14:textId="3F855AFB" w:rsidR="00065909" w:rsidRPr="007B57FD" w:rsidRDefault="00065909" w:rsidP="008C6EE8">
      <w:pPr>
        <w:tabs>
          <w:tab w:val="left" w:pos="851"/>
        </w:tabs>
        <w:jc w:val="both"/>
        <w:rPr>
          <w:szCs w:val="24"/>
          <w:lang w:eastAsia="lt-LT"/>
        </w:rPr>
      </w:pPr>
      <w:r w:rsidRPr="007B57FD">
        <w:rPr>
          <w:szCs w:val="24"/>
          <w:lang w:eastAsia="lt-LT"/>
        </w:rPr>
        <w:t xml:space="preserve">                                                                     </w:t>
      </w:r>
    </w:p>
    <w:p w14:paraId="264B7CC2" w14:textId="2EAB0E17" w:rsidR="00065909" w:rsidRDefault="00065909" w:rsidP="008C6EE8">
      <w:pPr>
        <w:tabs>
          <w:tab w:val="left" w:pos="851"/>
        </w:tabs>
        <w:ind w:firstLine="3781"/>
        <w:jc w:val="both"/>
        <w:rPr>
          <w:sz w:val="20"/>
          <w:lang w:eastAsia="lt-LT"/>
        </w:rPr>
      </w:pPr>
      <w:r>
        <w:rPr>
          <w:sz w:val="20"/>
          <w:lang w:eastAsia="lt-LT"/>
        </w:rPr>
        <w:t xml:space="preserve">           </w:t>
      </w:r>
    </w:p>
    <w:p w14:paraId="269AAB94" w14:textId="77777777" w:rsidR="00065909" w:rsidRPr="007C6089" w:rsidRDefault="00065909" w:rsidP="008C6EE8">
      <w:pPr>
        <w:tabs>
          <w:tab w:val="left" w:pos="851"/>
        </w:tabs>
        <w:rPr>
          <w:caps/>
          <w:sz w:val="22"/>
          <w:szCs w:val="22"/>
          <w:lang w:eastAsia="lt-LT"/>
        </w:rPr>
      </w:pP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DC6F" w14:textId="77777777" w:rsidR="00B9500C" w:rsidRPr="009F483E" w:rsidRDefault="00B9500C">
      <w:pPr>
        <w:rPr>
          <w:color w:val="000000"/>
          <w:szCs w:val="24"/>
          <w:lang w:eastAsia="lt-LT"/>
        </w:rPr>
      </w:pPr>
      <w:r w:rsidRPr="009F483E">
        <w:rPr>
          <w:color w:val="000000"/>
          <w:szCs w:val="24"/>
          <w:lang w:eastAsia="lt-LT"/>
        </w:rPr>
        <w:separator/>
      </w:r>
    </w:p>
  </w:endnote>
  <w:endnote w:type="continuationSeparator" w:id="0">
    <w:p w14:paraId="6340BC5A" w14:textId="77777777" w:rsidR="00B9500C" w:rsidRPr="009F483E" w:rsidRDefault="00B9500C">
      <w:pPr>
        <w:rPr>
          <w:color w:val="000000"/>
          <w:szCs w:val="24"/>
          <w:lang w:eastAsia="lt-LT"/>
        </w:rPr>
      </w:pPr>
      <w:r w:rsidRPr="009F483E">
        <w:rPr>
          <w:color w:val="000000"/>
          <w:szCs w:val="24"/>
          <w:lang w:eastAsia="lt-LT"/>
        </w:rPr>
        <w:continuationSeparator/>
      </w:r>
    </w:p>
  </w:endnote>
  <w:endnote w:type="continuationNotice" w:id="1">
    <w:p w14:paraId="5C970B17" w14:textId="77777777" w:rsidR="00B9500C" w:rsidRPr="009F483E" w:rsidRDefault="00B9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39CC" w14:textId="77777777" w:rsidR="00B9500C" w:rsidRPr="009F483E" w:rsidRDefault="00B9500C">
      <w:pPr>
        <w:rPr>
          <w:color w:val="000000"/>
          <w:szCs w:val="24"/>
          <w:lang w:eastAsia="lt-LT"/>
        </w:rPr>
      </w:pPr>
      <w:r w:rsidRPr="009F483E">
        <w:rPr>
          <w:color w:val="000000"/>
          <w:szCs w:val="24"/>
          <w:lang w:eastAsia="lt-LT"/>
        </w:rPr>
        <w:separator/>
      </w:r>
    </w:p>
  </w:footnote>
  <w:footnote w:type="continuationSeparator" w:id="0">
    <w:p w14:paraId="03D86CF8" w14:textId="77777777" w:rsidR="00B9500C" w:rsidRPr="009F483E" w:rsidRDefault="00B9500C">
      <w:pPr>
        <w:rPr>
          <w:color w:val="000000"/>
          <w:szCs w:val="24"/>
          <w:lang w:eastAsia="lt-LT"/>
        </w:rPr>
      </w:pPr>
      <w:r w:rsidRPr="009F483E">
        <w:rPr>
          <w:color w:val="000000"/>
          <w:szCs w:val="24"/>
          <w:lang w:eastAsia="lt-LT"/>
        </w:rPr>
        <w:continuationSeparator/>
      </w:r>
    </w:p>
  </w:footnote>
  <w:footnote w:type="continuationNotice" w:id="1">
    <w:p w14:paraId="41FEFB7F" w14:textId="77777777" w:rsidR="00B9500C" w:rsidRPr="009F483E" w:rsidRDefault="00B9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C72566">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5004F930"/>
    <w:lvl w:ilvl="0" w:tplc="44887462">
      <w:start w:val="1"/>
      <w:numFmt w:val="decimal"/>
      <w:lvlText w:val="%1."/>
      <w:lvlJc w:val="left"/>
      <w:pPr>
        <w:ind w:left="1211" w:hanging="360"/>
      </w:pPr>
      <w:rPr>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98564757">
    <w:abstractNumId w:val="3"/>
  </w:num>
  <w:num w:numId="2" w16cid:durableId="837767854">
    <w:abstractNumId w:val="1"/>
  </w:num>
  <w:num w:numId="3" w16cid:durableId="1739939393">
    <w:abstractNumId w:val="2"/>
  </w:num>
  <w:num w:numId="4" w16cid:durableId="325018622">
    <w:abstractNumId w:val="4"/>
  </w:num>
  <w:num w:numId="5" w16cid:durableId="41297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11183"/>
    <w:rsid w:val="00031DC2"/>
    <w:rsid w:val="0005434C"/>
    <w:rsid w:val="00065909"/>
    <w:rsid w:val="0007147B"/>
    <w:rsid w:val="00076D24"/>
    <w:rsid w:val="00076D84"/>
    <w:rsid w:val="000810B5"/>
    <w:rsid w:val="00087342"/>
    <w:rsid w:val="000B754D"/>
    <w:rsid w:val="000D1F81"/>
    <w:rsid w:val="000F1FEF"/>
    <w:rsid w:val="0010119D"/>
    <w:rsid w:val="00110A59"/>
    <w:rsid w:val="001118E8"/>
    <w:rsid w:val="0011415D"/>
    <w:rsid w:val="00131008"/>
    <w:rsid w:val="001403CB"/>
    <w:rsid w:val="00175B09"/>
    <w:rsid w:val="00182138"/>
    <w:rsid w:val="001867BF"/>
    <w:rsid w:val="00186D9C"/>
    <w:rsid w:val="00191FEE"/>
    <w:rsid w:val="001B0C1B"/>
    <w:rsid w:val="001D1826"/>
    <w:rsid w:val="001D63EF"/>
    <w:rsid w:val="001E1C79"/>
    <w:rsid w:val="0023668C"/>
    <w:rsid w:val="00237A7D"/>
    <w:rsid w:val="00240DEC"/>
    <w:rsid w:val="002475D9"/>
    <w:rsid w:val="00257F08"/>
    <w:rsid w:val="002A5ED3"/>
    <w:rsid w:val="002C2A10"/>
    <w:rsid w:val="002C386D"/>
    <w:rsid w:val="002C7C21"/>
    <w:rsid w:val="002D45AE"/>
    <w:rsid w:val="003017F3"/>
    <w:rsid w:val="00302DBA"/>
    <w:rsid w:val="00330593"/>
    <w:rsid w:val="0033390A"/>
    <w:rsid w:val="00344FBC"/>
    <w:rsid w:val="00353447"/>
    <w:rsid w:val="0035400A"/>
    <w:rsid w:val="003561FC"/>
    <w:rsid w:val="003B3390"/>
    <w:rsid w:val="003B4A64"/>
    <w:rsid w:val="003C1113"/>
    <w:rsid w:val="003C230C"/>
    <w:rsid w:val="003C315E"/>
    <w:rsid w:val="003D64CD"/>
    <w:rsid w:val="00406A24"/>
    <w:rsid w:val="004107E0"/>
    <w:rsid w:val="00426DC9"/>
    <w:rsid w:val="00436665"/>
    <w:rsid w:val="00441309"/>
    <w:rsid w:val="00473B2C"/>
    <w:rsid w:val="00474E1B"/>
    <w:rsid w:val="0048558B"/>
    <w:rsid w:val="0049091E"/>
    <w:rsid w:val="004A74F3"/>
    <w:rsid w:val="004C003F"/>
    <w:rsid w:val="004C50D1"/>
    <w:rsid w:val="004E766F"/>
    <w:rsid w:val="004F4DDB"/>
    <w:rsid w:val="004F7928"/>
    <w:rsid w:val="005127EA"/>
    <w:rsid w:val="005133C6"/>
    <w:rsid w:val="00515E2A"/>
    <w:rsid w:val="005172B9"/>
    <w:rsid w:val="00543599"/>
    <w:rsid w:val="00544266"/>
    <w:rsid w:val="005C6357"/>
    <w:rsid w:val="005D4257"/>
    <w:rsid w:val="005F6356"/>
    <w:rsid w:val="00613FDA"/>
    <w:rsid w:val="00614A66"/>
    <w:rsid w:val="00614E39"/>
    <w:rsid w:val="00625904"/>
    <w:rsid w:val="00644377"/>
    <w:rsid w:val="00647D9A"/>
    <w:rsid w:val="00652636"/>
    <w:rsid w:val="006770F1"/>
    <w:rsid w:val="0068427D"/>
    <w:rsid w:val="006A518F"/>
    <w:rsid w:val="006B1E02"/>
    <w:rsid w:val="006B3932"/>
    <w:rsid w:val="006B6C48"/>
    <w:rsid w:val="006C0D6E"/>
    <w:rsid w:val="006C4D67"/>
    <w:rsid w:val="006C5ED7"/>
    <w:rsid w:val="006C60DC"/>
    <w:rsid w:val="006D194F"/>
    <w:rsid w:val="006E2BF5"/>
    <w:rsid w:val="0070201C"/>
    <w:rsid w:val="00704443"/>
    <w:rsid w:val="00705E21"/>
    <w:rsid w:val="0070652F"/>
    <w:rsid w:val="00707591"/>
    <w:rsid w:val="00707DEA"/>
    <w:rsid w:val="00711155"/>
    <w:rsid w:val="00711A4A"/>
    <w:rsid w:val="00720CD7"/>
    <w:rsid w:val="007353C3"/>
    <w:rsid w:val="00737DE9"/>
    <w:rsid w:val="00764AD9"/>
    <w:rsid w:val="0076761F"/>
    <w:rsid w:val="0077308F"/>
    <w:rsid w:val="007820A4"/>
    <w:rsid w:val="00795787"/>
    <w:rsid w:val="00795D8E"/>
    <w:rsid w:val="007B1A2A"/>
    <w:rsid w:val="007B4408"/>
    <w:rsid w:val="007B57FD"/>
    <w:rsid w:val="007BDD63"/>
    <w:rsid w:val="007C6089"/>
    <w:rsid w:val="007D0FF4"/>
    <w:rsid w:val="007E6942"/>
    <w:rsid w:val="007F1B5F"/>
    <w:rsid w:val="007F7C87"/>
    <w:rsid w:val="008222B5"/>
    <w:rsid w:val="008268E8"/>
    <w:rsid w:val="0084636C"/>
    <w:rsid w:val="0086785E"/>
    <w:rsid w:val="008718E0"/>
    <w:rsid w:val="00875BCF"/>
    <w:rsid w:val="00875CEB"/>
    <w:rsid w:val="008B593F"/>
    <w:rsid w:val="008C2925"/>
    <w:rsid w:val="008C65FC"/>
    <w:rsid w:val="008C6EE8"/>
    <w:rsid w:val="008C7D4B"/>
    <w:rsid w:val="008F26E1"/>
    <w:rsid w:val="008F5E03"/>
    <w:rsid w:val="008F5F34"/>
    <w:rsid w:val="00911FD2"/>
    <w:rsid w:val="00925607"/>
    <w:rsid w:val="00926432"/>
    <w:rsid w:val="00957C3F"/>
    <w:rsid w:val="009679CB"/>
    <w:rsid w:val="00985D68"/>
    <w:rsid w:val="00993E6F"/>
    <w:rsid w:val="009A5DB6"/>
    <w:rsid w:val="009B4157"/>
    <w:rsid w:val="009B45FB"/>
    <w:rsid w:val="009C172B"/>
    <w:rsid w:val="009C7D5E"/>
    <w:rsid w:val="009F019B"/>
    <w:rsid w:val="009F200C"/>
    <w:rsid w:val="009F483E"/>
    <w:rsid w:val="009F4B2E"/>
    <w:rsid w:val="00A12FBE"/>
    <w:rsid w:val="00A17526"/>
    <w:rsid w:val="00A50317"/>
    <w:rsid w:val="00A61956"/>
    <w:rsid w:val="00A71342"/>
    <w:rsid w:val="00A72933"/>
    <w:rsid w:val="00A7722F"/>
    <w:rsid w:val="00A87D8D"/>
    <w:rsid w:val="00A95CB7"/>
    <w:rsid w:val="00AA43C5"/>
    <w:rsid w:val="00AA5C12"/>
    <w:rsid w:val="00AB6825"/>
    <w:rsid w:val="00AC5B8D"/>
    <w:rsid w:val="00AC7D2A"/>
    <w:rsid w:val="00AD416B"/>
    <w:rsid w:val="00AD65D7"/>
    <w:rsid w:val="00AE3ED6"/>
    <w:rsid w:val="00AF6102"/>
    <w:rsid w:val="00B3565B"/>
    <w:rsid w:val="00B465E6"/>
    <w:rsid w:val="00B57B9A"/>
    <w:rsid w:val="00B70BB0"/>
    <w:rsid w:val="00B80F04"/>
    <w:rsid w:val="00B9500C"/>
    <w:rsid w:val="00B9625B"/>
    <w:rsid w:val="00B9708B"/>
    <w:rsid w:val="00BA04FF"/>
    <w:rsid w:val="00BA08BA"/>
    <w:rsid w:val="00BA1FE6"/>
    <w:rsid w:val="00BB1BEA"/>
    <w:rsid w:val="00BB48CB"/>
    <w:rsid w:val="00BC59A5"/>
    <w:rsid w:val="00BC6ABC"/>
    <w:rsid w:val="00BD4DB6"/>
    <w:rsid w:val="00BE0000"/>
    <w:rsid w:val="00BE5D7A"/>
    <w:rsid w:val="00C26968"/>
    <w:rsid w:val="00C30B7B"/>
    <w:rsid w:val="00C44D42"/>
    <w:rsid w:val="00C640CA"/>
    <w:rsid w:val="00C6451E"/>
    <w:rsid w:val="00C6591B"/>
    <w:rsid w:val="00C65BA7"/>
    <w:rsid w:val="00C71028"/>
    <w:rsid w:val="00C72566"/>
    <w:rsid w:val="00C75ACF"/>
    <w:rsid w:val="00C77C7E"/>
    <w:rsid w:val="00C82AE2"/>
    <w:rsid w:val="00C85BC2"/>
    <w:rsid w:val="00CC0C00"/>
    <w:rsid w:val="00CE3A6A"/>
    <w:rsid w:val="00CE6CE1"/>
    <w:rsid w:val="00CF1536"/>
    <w:rsid w:val="00D1435A"/>
    <w:rsid w:val="00D31F89"/>
    <w:rsid w:val="00D352A3"/>
    <w:rsid w:val="00D4156A"/>
    <w:rsid w:val="00D4322E"/>
    <w:rsid w:val="00D5509A"/>
    <w:rsid w:val="00D565E4"/>
    <w:rsid w:val="00D60382"/>
    <w:rsid w:val="00D72397"/>
    <w:rsid w:val="00D93EC9"/>
    <w:rsid w:val="00DA23E2"/>
    <w:rsid w:val="00E04A80"/>
    <w:rsid w:val="00E12630"/>
    <w:rsid w:val="00E2503E"/>
    <w:rsid w:val="00E5471A"/>
    <w:rsid w:val="00E5733A"/>
    <w:rsid w:val="00E84A20"/>
    <w:rsid w:val="00ED3570"/>
    <w:rsid w:val="00EE34BF"/>
    <w:rsid w:val="00EF1D10"/>
    <w:rsid w:val="00EF7357"/>
    <w:rsid w:val="00F02875"/>
    <w:rsid w:val="00F1323E"/>
    <w:rsid w:val="00F21AE8"/>
    <w:rsid w:val="00F2219A"/>
    <w:rsid w:val="00F301D0"/>
    <w:rsid w:val="00F30AC9"/>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B5DB4"/>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styleId="Neapdorotaspaminjimas">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F83C-7E3B-4332-B80F-605873B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8</Words>
  <Characters>175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anutė Ropienė</cp:lastModifiedBy>
  <cp:revision>2</cp:revision>
  <cp:lastPrinted>2026-01-21T14:26:00Z</cp:lastPrinted>
  <dcterms:created xsi:type="dcterms:W3CDTF">2026-02-27T07:39:00Z</dcterms:created>
  <dcterms:modified xsi:type="dcterms:W3CDTF">2026-02-27T07:39:00Z</dcterms:modified>
</cp:coreProperties>
</file>